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BB51" w14:textId="77777777" w:rsidR="00CF2495" w:rsidRPr="00B27320" w:rsidRDefault="00CF2495" w:rsidP="00CF24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proofErr w:type="gramStart"/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>[</w: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t xml:space="preserve"> </w:t>
      </w: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>게임</w:t>
      </w:r>
      <w:proofErr w:type="gramEnd"/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시스템 기획 ]</w:t>
      </w:r>
      <w:bookmarkStart w:id="0" w:name="_GoBack"/>
      <w:bookmarkEnd w:id="0"/>
    </w:p>
    <w:p w14:paraId="567DCAEC" w14:textId="77777777" w:rsidR="00CF2495" w:rsidRPr="00B27320" w:rsidRDefault="00CF2495" w:rsidP="00CF2495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</w:rPr>
      </w:pPr>
    </w:p>
    <w:p w14:paraId="32DE97ED" w14:textId="77777777" w:rsidR="00CF2495" w:rsidRPr="00B27320" w:rsidRDefault="00CF2495" w:rsidP="00CF2495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sz w:val="36"/>
        </w:rPr>
      </w:pPr>
      <w:r w:rsidRPr="00B27320">
        <w:rPr>
          <w:rFonts w:ascii="KoPubWorld돋움체 Bold" w:eastAsia="KoPubWorld돋움체 Bold" w:hAnsi="KoPubWorld돋움체 Bold" w:cs="KoPubWorld돋움체 Bold" w:hint="eastAsia"/>
          <w:sz w:val="36"/>
        </w:rPr>
        <w:t>Colorful Travel 퀘스트 시스템 기획</w:t>
      </w:r>
    </w:p>
    <w:p w14:paraId="207730EC" w14:textId="77777777" w:rsidR="00CF2495" w:rsidRPr="00B27320" w:rsidRDefault="00CF2495" w:rsidP="00CF2495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sz w:val="24"/>
        </w:rPr>
      </w:pPr>
    </w:p>
    <w:p w14:paraId="179C8EB3" w14:textId="77777777" w:rsidR="00CF2495" w:rsidRPr="00B27320" w:rsidRDefault="00CF2495" w:rsidP="00CF2495">
      <w:pPr>
        <w:widowControl/>
        <w:wordWrap/>
        <w:autoSpaceDE/>
        <w:autoSpaceDN/>
        <w:jc w:val="right"/>
        <w:rPr>
          <w:rFonts w:ascii="KoPubWorld돋움체 Bold" w:eastAsia="KoPubWorld돋움체 Bold" w:hAnsi="KoPubWorld돋움체 Bold" w:cs="KoPubWorld돋움체 Bold"/>
          <w:sz w:val="24"/>
        </w:rPr>
      </w:pPr>
      <w:r w:rsidRPr="00B27320">
        <w:rPr>
          <w:rFonts w:ascii="KoPubWorld돋움체 Bold" w:eastAsia="KoPubWorld돋움체 Bold" w:hAnsi="KoPubWorld돋움체 Bold" w:cs="KoPubWorld돋움체 Bold" w:hint="eastAsia"/>
          <w:sz w:val="24"/>
        </w:rPr>
        <w:t>인하대학교 미래인재개발원 문화콘텐츠프로그래밍</w:t>
      </w:r>
    </w:p>
    <w:p w14:paraId="6C1B2F02" w14:textId="77777777" w:rsidR="00CF2495" w:rsidRPr="00B27320" w:rsidRDefault="00CF2495" w:rsidP="00CF2495">
      <w:pPr>
        <w:widowControl/>
        <w:wordWrap/>
        <w:autoSpaceDE/>
        <w:autoSpaceDN/>
        <w:jc w:val="right"/>
        <w:rPr>
          <w:rFonts w:ascii="KoPubWorld돋움체 Bold" w:eastAsia="KoPubWorld돋움체 Bold" w:hAnsi="KoPubWorld돋움체 Bold" w:cs="KoPubWorld돋움체 Bold"/>
          <w:sz w:val="24"/>
        </w:rPr>
      </w:pPr>
      <w:r w:rsidRPr="00B27320">
        <w:rPr>
          <w:rFonts w:ascii="KoPubWorld돋움체 Bold" w:eastAsia="KoPubWorld돋움체 Bold" w:hAnsi="KoPubWorld돋움체 Bold" w:cs="KoPubWorld돋움체 Bold" w:hint="eastAsia"/>
          <w:sz w:val="24"/>
        </w:rPr>
        <w:t>김예슬</w:t>
      </w:r>
    </w:p>
    <w:p w14:paraId="0038B909" w14:textId="77777777" w:rsidR="00D45E96" w:rsidRPr="00B27320" w:rsidRDefault="00D45E96">
      <w:pPr>
        <w:widowControl/>
        <w:wordWrap/>
        <w:autoSpaceDE/>
        <w:autoSpaceDN/>
        <w:rPr>
          <w:rFonts w:ascii="한컴 윤고딕 240" w:eastAsia="한컴 윤고딕 240" w:hAnsi="KoPubWorld돋움체 Bold" w:cs="KoPubWorld돋움체 Bold"/>
          <w:sz w:val="24"/>
          <w:szCs w:val="28"/>
        </w:rPr>
      </w:pPr>
      <w:r w:rsidRPr="00B27320">
        <w:rPr>
          <w:rFonts w:ascii="한컴 윤고딕 240" w:eastAsia="한컴 윤고딕 240" w:hAnsi="KoPubWorld돋움체 Bold" w:cs="KoPubWorld돋움체 Bold" w:hint="eastAsia"/>
          <w:sz w:val="24"/>
          <w:szCs w:val="28"/>
        </w:rPr>
        <w:br w:type="page"/>
      </w:r>
    </w:p>
    <w:p w14:paraId="278F44A1" w14:textId="2BAF6260" w:rsidR="00855B46" w:rsidRPr="00B27320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36"/>
          <w:szCs w:val="40"/>
        </w:rPr>
      </w:pPr>
      <w:bookmarkStart w:id="1" w:name="목차"/>
      <w:r w:rsidRPr="00B27320">
        <w:rPr>
          <w:rFonts w:ascii="KoPubWorld돋움체 Bold" w:eastAsia="KoPubWorld돋움체 Bold" w:hAnsi="KoPubWorld돋움체 Bold" w:cs="KoPubWorld돋움체 Bold" w:hint="eastAsia"/>
          <w:sz w:val="36"/>
          <w:szCs w:val="40"/>
        </w:rPr>
        <w:lastRenderedPageBreak/>
        <w:t>목차</w:t>
      </w:r>
    </w:p>
    <w:bookmarkEnd w:id="1"/>
    <w:p w14:paraId="6D00206A" w14:textId="65AA3661" w:rsidR="00FF0560" w:rsidRPr="00B27320" w:rsidRDefault="00DB2B08" w:rsidP="008A672D">
      <w:pPr>
        <w:tabs>
          <w:tab w:val="left" w:leader="middleDot" w:pos="8720"/>
        </w:tabs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</w:pPr>
      <w:r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fldChar w:fldCharType="begin"/>
      </w:r>
      <w:r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instrText xml:space="preserve"> HYPERLINK  \l "</w:instrText>
      </w:r>
      <w:r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instrText>컨셉</w:instrText>
      </w:r>
      <w:r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instrText xml:space="preserve">" </w:instrText>
      </w:r>
      <w:r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fldChar w:fldCharType="separate"/>
      </w:r>
      <w:r w:rsidR="00FF0560" w:rsidRPr="00B27320">
        <w:rPr>
          <w:rStyle w:val="a5"/>
          <w:rFonts w:ascii="KoPubWorld돋움체 Bold" w:eastAsia="KoPubWorld돋움체 Bold" w:hAnsi="KoPubWorld돋움체 Bold" w:cs="KoPubWorld돋움체 Bold" w:hint="eastAsia"/>
          <w:bCs/>
          <w:color w:val="auto"/>
          <w:sz w:val="26"/>
          <w:szCs w:val="26"/>
          <w:u w:val="none"/>
        </w:rPr>
        <w:t xml:space="preserve">1. </w:t>
      </w:r>
      <w:r w:rsidR="00716B77" w:rsidRPr="00B27320">
        <w:rPr>
          <w:rStyle w:val="a5"/>
          <w:rFonts w:ascii="KoPubWorld돋움체 Bold" w:eastAsia="KoPubWorld돋움체 Bold" w:hAnsi="KoPubWorld돋움체 Bold" w:cs="KoPubWorld돋움체 Bold" w:hint="eastAsia"/>
          <w:bCs/>
          <w:color w:val="auto"/>
          <w:sz w:val="26"/>
          <w:szCs w:val="26"/>
          <w:u w:val="none"/>
        </w:rPr>
        <w:t>컨셉</w:t>
      </w:r>
      <w:r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fldChar w:fldCharType="end"/>
      </w:r>
      <w:r w:rsidR="00400E1D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400E1D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8A672D"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1</w:t>
      </w:r>
    </w:p>
    <w:p w14:paraId="697E0893" w14:textId="77777777" w:rsidR="006562D2" w:rsidRPr="00B27320" w:rsidRDefault="006562D2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27DDEF2E" w14:textId="67C71AB6" w:rsidR="001C0FBA" w:rsidRPr="00B27320" w:rsidRDefault="008D5145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</w:pPr>
      <w:hyperlink w:anchor="구성요소" w:history="1">
        <w:r w:rsidR="00D0468A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 xml:space="preserve">2. </w:t>
        </w:r>
        <w:r w:rsidR="00716B77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구성 요소</w:t>
        </w:r>
      </w:hyperlink>
      <w:r w:rsidR="00716B77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400E1D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8A672D"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1</w:t>
      </w:r>
    </w:p>
    <w:p w14:paraId="51A96FA3" w14:textId="77777777" w:rsidR="007536B5" w:rsidRPr="00B27320" w:rsidRDefault="007536B5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6632E261" w14:textId="6A127E86" w:rsidR="00CA3739" w:rsidRPr="00B27320" w:rsidRDefault="008D5145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</w:pPr>
      <w:hyperlink w:anchor="도식화" w:history="1">
        <w:r w:rsidR="00CA3739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 xml:space="preserve">3. </w:t>
        </w:r>
        <w:r w:rsidR="00716B77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도식화</w:t>
        </w:r>
      </w:hyperlink>
      <w:r w:rsidR="00400E1D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400E1D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135EB5"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3</w:t>
      </w:r>
    </w:p>
    <w:p w14:paraId="628CD4D0" w14:textId="137292C6" w:rsidR="00686E7E" w:rsidRPr="00B27320" w:rsidRDefault="008D5145" w:rsidP="00686E7E">
      <w:pPr>
        <w:pStyle w:val="a7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퀘스트상태" w:history="1">
        <w:r w:rsidR="00686E7E" w:rsidRPr="00B27320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>퀘스트 상태</w:t>
        </w:r>
      </w:hyperlink>
      <w:r w:rsidR="00686E7E" w:rsidRPr="00B27320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686E7E" w:rsidRPr="00B27320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ab/>
        <w:t>3</w:t>
      </w:r>
    </w:p>
    <w:p w14:paraId="4567D24D" w14:textId="0F8C1E19" w:rsidR="00686E7E" w:rsidRPr="00B27320" w:rsidRDefault="008D5145" w:rsidP="00686E7E">
      <w:pPr>
        <w:pStyle w:val="a7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상호작용" w:history="1">
        <w:r w:rsidR="00686E7E" w:rsidRPr="00B27320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>NPC</w:t>
        </w:r>
        <w:r w:rsidR="00686E7E" w:rsidRPr="00B27320">
          <w:rPr>
            <w:rStyle w:val="a5"/>
            <w:rFonts w:ascii="KoPubWorld돋움체 Medium" w:eastAsia="KoPubWorld돋움체 Medium" w:hAnsi="KoPubWorld돋움체 Medium" w:cs="KoPubWorld돋움체 Medium"/>
            <w:bCs/>
            <w:color w:val="auto"/>
            <w:sz w:val="24"/>
            <w:szCs w:val="26"/>
            <w:u w:val="none"/>
          </w:rPr>
          <w:t xml:space="preserve"> 상호작용</w:t>
        </w:r>
      </w:hyperlink>
      <w:r w:rsidR="00686E7E" w:rsidRPr="00B27320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686E7E" w:rsidRPr="00B27320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ab/>
        <w:t>3</w:t>
      </w:r>
    </w:p>
    <w:p w14:paraId="607F2F18" w14:textId="1FB55AC1" w:rsidR="00686E7E" w:rsidRPr="00B27320" w:rsidRDefault="008D5145" w:rsidP="00686E7E">
      <w:pPr>
        <w:pStyle w:val="a7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아이템탐지1" w:history="1">
        <w:r w:rsidR="00686E7E" w:rsidRPr="00B27320">
          <w:rPr>
            <w:rStyle w:val="a5"/>
            <w:rFonts w:ascii="KoPubWorld돋움체 Medium" w:eastAsia="KoPubWorld돋움체 Medium" w:hAnsi="KoPubWorld돋움체 Medium" w:cs="KoPubWorld돋움체 Medium"/>
            <w:bCs/>
            <w:color w:val="auto"/>
            <w:sz w:val="24"/>
            <w:szCs w:val="26"/>
            <w:u w:val="none"/>
          </w:rPr>
          <w:t>아이템</w:t>
        </w:r>
        <w:r w:rsidR="00686E7E" w:rsidRPr="00B27320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 xml:space="preserve"> 탐지</w:t>
        </w:r>
      </w:hyperlink>
      <w:r w:rsidR="00686E7E" w:rsidRPr="00B27320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686E7E" w:rsidRPr="00B27320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ab/>
      </w:r>
      <w:r w:rsidR="00686E7E" w:rsidRPr="00B27320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>4</w:t>
      </w:r>
    </w:p>
    <w:p w14:paraId="51FA1C29" w14:textId="77777777" w:rsidR="001C0FBA" w:rsidRPr="00B27320" w:rsidRDefault="001C0FBA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2AA7257F" w14:textId="2CAE7D52" w:rsidR="003F65E2" w:rsidRPr="00B27320" w:rsidRDefault="008D5145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</w:pPr>
      <w:hyperlink w:anchor="데이터테이블" w:history="1">
        <w:r w:rsidR="00ED10A7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4</w:t>
        </w:r>
        <w:r w:rsidR="00D45E96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 xml:space="preserve">. </w:t>
        </w:r>
        <w:r w:rsidR="00716B77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데이터 테이블</w:t>
        </w:r>
      </w:hyperlink>
      <w:r w:rsidR="00400E1D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400E1D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135EB5"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5</w:t>
      </w:r>
    </w:p>
    <w:p w14:paraId="3D0A813D" w14:textId="40CCF8E4" w:rsidR="00AF2F51" w:rsidRPr="00B27320" w:rsidRDefault="008D5145" w:rsidP="00AF2F51">
      <w:pPr>
        <w:pStyle w:val="a7"/>
        <w:numPr>
          <w:ilvl w:val="0"/>
          <w:numId w:val="1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퀘스트분류" w:history="1">
        <w:r w:rsidR="00AF2F51" w:rsidRPr="00B27320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>퀘스트 분류</w:t>
        </w:r>
      </w:hyperlink>
      <w:r w:rsidR="00AF2F51" w:rsidRPr="00B27320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AF2F51" w:rsidRPr="00B27320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ab/>
      </w:r>
      <w:r w:rsidR="00AF2F51" w:rsidRPr="00B27320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>5</w:t>
      </w:r>
    </w:p>
    <w:p w14:paraId="4D4BCA23" w14:textId="0F3E15B9" w:rsidR="00AF2F51" w:rsidRPr="00B27320" w:rsidRDefault="008D5145" w:rsidP="00AF2F51">
      <w:pPr>
        <w:pStyle w:val="a7"/>
        <w:numPr>
          <w:ilvl w:val="0"/>
          <w:numId w:val="1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대사리스트" w:history="1">
        <w:r w:rsidR="00AF2F51" w:rsidRPr="00B27320">
          <w:rPr>
            <w:rStyle w:val="a5"/>
            <w:rFonts w:ascii="KoPubWorld돋움체 Medium" w:eastAsia="KoPubWorld돋움체 Medium" w:hAnsi="KoPubWorld돋움체 Medium" w:cs="KoPubWorld돋움체 Medium"/>
            <w:bCs/>
            <w:color w:val="auto"/>
            <w:sz w:val="24"/>
            <w:szCs w:val="26"/>
            <w:u w:val="none"/>
          </w:rPr>
          <w:t>대사</w:t>
        </w:r>
        <w:r w:rsidR="00AF2F51" w:rsidRPr="00B27320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 xml:space="preserve"> 리스트</w:t>
        </w:r>
      </w:hyperlink>
      <w:r w:rsidR="00AF2F51" w:rsidRPr="00B27320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AF2F51" w:rsidRPr="00B27320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ab/>
        <w:t>6</w:t>
      </w:r>
    </w:p>
    <w:p w14:paraId="785CC879" w14:textId="77777777" w:rsidR="003F65E2" w:rsidRPr="00B27320" w:rsidRDefault="003F65E2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20C2DA77" w14:textId="0C3CE800" w:rsidR="00610938" w:rsidRPr="00B27320" w:rsidRDefault="008D5145" w:rsidP="00CC1251">
      <w:pPr>
        <w:tabs>
          <w:tab w:val="left" w:leader="middleDot" w:pos="8735"/>
        </w:tabs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sectPr w:rsidR="00610938" w:rsidRPr="00B27320" w:rsidSect="006A7063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hyperlink w:anchor="레이아웃" w:history="1">
        <w:r w:rsidR="00ED10A7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5</w:t>
        </w:r>
        <w:r w:rsidR="003F65E2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 xml:space="preserve">. </w:t>
        </w:r>
        <w:r w:rsidR="00716B77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레이아웃</w:t>
        </w:r>
      </w:hyperlink>
      <w:r w:rsidR="00400E1D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400E1D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CC1251"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7</w:t>
      </w:r>
    </w:p>
    <w:p w14:paraId="0DD53264" w14:textId="63C97269" w:rsidR="00CC1251" w:rsidRPr="00B27320" w:rsidRDefault="008D5145" w:rsidP="00CC1251">
      <w:pPr>
        <w:pStyle w:val="a7"/>
        <w:numPr>
          <w:ilvl w:val="0"/>
          <w:numId w:val="3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npc" w:history="1">
        <w:r w:rsidR="00CC1251" w:rsidRPr="00B27320">
          <w:rPr>
            <w:rStyle w:val="a5"/>
            <w:rFonts w:ascii="KoPubWorld돋움체 Medium" w:eastAsia="KoPubWorld돋움체 Medium" w:hAnsi="KoPubWorld돋움체 Medium" w:cs="KoPubWorld돋움체 Medium"/>
            <w:bCs/>
            <w:color w:val="auto"/>
            <w:sz w:val="24"/>
            <w:szCs w:val="26"/>
            <w:u w:val="none"/>
          </w:rPr>
          <w:t>NPC</w:t>
        </w:r>
      </w:hyperlink>
      <w:r w:rsidR="00CC1251" w:rsidRPr="00B27320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 xml:space="preserve"> </w:t>
      </w:r>
      <w:r w:rsidR="00CC1251" w:rsidRPr="00B27320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ab/>
        <w:t>7</w:t>
      </w:r>
    </w:p>
    <w:p w14:paraId="046EAD66" w14:textId="5A1AD7AB" w:rsidR="00CC1251" w:rsidRPr="00B27320" w:rsidRDefault="008D5145" w:rsidP="00CC1251">
      <w:pPr>
        <w:pStyle w:val="a7"/>
        <w:numPr>
          <w:ilvl w:val="0"/>
          <w:numId w:val="3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아이템탐지2" w:history="1">
        <w:r w:rsidR="00CC1251" w:rsidRPr="00B27320">
          <w:rPr>
            <w:rStyle w:val="a5"/>
            <w:rFonts w:ascii="KoPubWorld돋움체 Medium" w:eastAsia="KoPubWorld돋움체 Medium" w:hAnsi="KoPubWorld돋움체 Medium" w:cs="KoPubWorld돋움체 Medium"/>
            <w:bCs/>
            <w:color w:val="auto"/>
            <w:sz w:val="24"/>
            <w:szCs w:val="26"/>
            <w:u w:val="none"/>
          </w:rPr>
          <w:t>아이템</w:t>
        </w:r>
        <w:r w:rsidR="00CC1251" w:rsidRPr="00B27320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 xml:space="preserve"> 탐지</w:t>
        </w:r>
      </w:hyperlink>
      <w:r w:rsidR="00CC1251" w:rsidRPr="00B27320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CC1251" w:rsidRPr="00B27320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ab/>
        <w:t>9</w:t>
      </w:r>
    </w:p>
    <w:p w14:paraId="0A7B9958" w14:textId="77777777" w:rsidR="003D5ED7" w:rsidRPr="00B27320" w:rsidRDefault="003D5ED7" w:rsidP="003D5ED7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42B66D21" w14:textId="5FAC2EEF" w:rsidR="003D5ED7" w:rsidRPr="00B27320" w:rsidRDefault="00B27320" w:rsidP="003D5ED7">
      <w:pPr>
        <w:tabs>
          <w:tab w:val="left" w:leader="middleDot" w:pos="8530"/>
        </w:tabs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sectPr w:rsidR="003D5ED7" w:rsidRPr="00B27320" w:rsidSect="003D5ED7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hyperlink w:anchor="제한사항" w:history="1">
        <w:r w:rsidR="003D5ED7" w:rsidRPr="00B27320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6. 제한</w:t>
        </w:r>
        <w:r w:rsidR="003D5ED7" w:rsidRPr="00B27320">
          <w:rPr>
            <w:rStyle w:val="a5"/>
            <w:rFonts w:ascii="KoPubWorld돋움체 Bold" w:eastAsia="KoPubWorld돋움체 Bold" w:hAnsi="KoPubWorld돋움체 Bold" w:cs="KoPubWorld돋움체 Bold"/>
            <w:bCs/>
            <w:color w:val="auto"/>
            <w:sz w:val="26"/>
            <w:szCs w:val="26"/>
            <w:u w:val="none"/>
          </w:rPr>
          <w:t xml:space="preserve"> 사항</w:t>
        </w:r>
      </w:hyperlink>
      <w:r w:rsidR="003D5ED7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3D5ED7" w:rsidRPr="00B27320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3D5ED7" w:rsidRPr="00B27320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10</w:t>
      </w:r>
    </w:p>
    <w:p w14:paraId="52D0A6F1" w14:textId="77777777" w:rsidR="003D5ED7" w:rsidRPr="00B27320" w:rsidRDefault="003D5ED7" w:rsidP="003D5ED7">
      <w:pPr>
        <w:pStyle w:val="a7"/>
        <w:numPr>
          <w:ilvl w:val="0"/>
          <w:numId w:val="4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sectPr w:rsidR="003D5ED7" w:rsidRPr="00B27320" w:rsidSect="00D841D0">
          <w:footerReference w:type="default" r:id="rId10"/>
          <w:type w:val="continuous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bookmarkStart w:id="2" w:name="컨셉"/>
    <w:p w14:paraId="3A5EAD61" w14:textId="3E9B7FEF" w:rsidR="008A672D" w:rsidRPr="00B27320" w:rsidRDefault="00DB2B08" w:rsidP="008A672D">
      <w:pPr>
        <w:rPr>
          <w:rFonts w:ascii="KoPubWorld돋움체 Bold" w:eastAsia="KoPubWorld돋움체 Bold" w:hAnsi="KoPubWorld돋움체 Bold" w:cs="KoPubWorld돋움체 Bold"/>
          <w:sz w:val="24"/>
        </w:rPr>
      </w:pPr>
      <w:r w:rsidRPr="00B27320">
        <w:rPr>
          <w:rFonts w:ascii="KoPubWorld돋움체 Bold" w:eastAsia="KoPubWorld돋움체 Bold" w:hAnsi="KoPubWorld돋움체 Bold" w:cs="KoPubWorld돋움체 Bold"/>
          <w:sz w:val="24"/>
        </w:rPr>
        <w:lastRenderedPageBreak/>
        <w:fldChar w:fldCharType="begin"/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</w:instrText>
      </w:r>
      <w:r w:rsidRPr="00B27320">
        <w:rPr>
          <w:rFonts w:ascii="KoPubWorld돋움체 Bold" w:eastAsia="KoPubWorld돋움체 Bold" w:hAnsi="KoPubWorld돋움체 Bold" w:cs="KoPubWorld돋움체 Bold" w:hint="eastAsia"/>
          <w:sz w:val="24"/>
        </w:rPr>
        <w:instrText>목차</w:instrTex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instrText xml:space="preserve">" </w:instrTex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8A672D" w:rsidRPr="00B27320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>1. 컨셉</w: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</w:p>
    <w:bookmarkEnd w:id="2"/>
    <w:p w14:paraId="5D2E4644" w14:textId="77777777" w:rsidR="008A672D" w:rsidRPr="00B27320" w:rsidRDefault="008A672D" w:rsidP="008A672D">
      <w:pPr>
        <w:ind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>Colorful Travel의 수집 아이템을 게임을 진행하면서 자연스럽게 습득할 수 있고,</w:t>
      </w:r>
      <w:r w:rsidRPr="00B27320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>클리어</w:t>
      </w:r>
      <w:proofErr w:type="spellEnd"/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할 수 있는 컨셉의 퀘스트이다. 게임의 메인 스토리와 플레이에는 퀘스트 진행 및 </w:t>
      </w:r>
      <w:proofErr w:type="spellStart"/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>클리어</w:t>
      </w:r>
      <w:proofErr w:type="spellEnd"/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유무가 영향을 끼치지 않는다. 퀘스트를 진행하면서 서브 스토리를 진행할 수 있고,</w:t>
      </w:r>
      <w:r w:rsidRPr="00B27320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>클리어는</w:t>
      </w:r>
      <w:proofErr w:type="spellEnd"/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도전과제 </w:t>
      </w:r>
      <w:proofErr w:type="spellStart"/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>달성에만</w:t>
      </w:r>
      <w:proofErr w:type="spellEnd"/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영향을 끼친다.</w:t>
      </w:r>
      <w:r w:rsidRPr="00B27320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게임 </w:t>
      </w:r>
      <w:r w:rsidRPr="00B27320">
        <w:rPr>
          <w:rFonts w:ascii="KoPubWorld돋움체 Medium" w:eastAsia="KoPubWorld돋움체 Medium" w:hAnsi="KoPubWorld돋움체 Medium" w:cs="KoPubWorld돋움체 Medium"/>
          <w:sz w:val="22"/>
        </w:rPr>
        <w:t>Ori and the Will of the Wisps</w:t>
      </w:r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>의 퀘스트 진행방식을 모티브로 삼아 컨셉을 작성하였다.</w:t>
      </w:r>
    </w:p>
    <w:p w14:paraId="534A8B59" w14:textId="77777777" w:rsidR="008A672D" w:rsidRPr="00B27320" w:rsidRDefault="008A672D" w:rsidP="008A672D">
      <w:pPr>
        <w:ind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</w:p>
    <w:bookmarkStart w:id="3" w:name="구성요소"/>
    <w:p w14:paraId="6DD0BDB4" w14:textId="07B8DDC5" w:rsidR="008A672D" w:rsidRPr="00B27320" w:rsidRDefault="00DB2B08" w:rsidP="008A672D">
      <w:pPr>
        <w:rPr>
          <w:rFonts w:ascii="KoPubWorld돋움체 Bold" w:eastAsia="KoPubWorld돋움체 Bold" w:hAnsi="KoPubWorld돋움체 Bold" w:cs="KoPubWorld돋움체 Bold"/>
          <w:sz w:val="24"/>
        </w:rPr>
      </w:pP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begin"/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목차" </w:instrTex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8A672D" w:rsidRPr="00B27320">
        <w:rPr>
          <w:rStyle w:val="a5"/>
          <w:rFonts w:ascii="KoPubWorld돋움체 Bold" w:eastAsia="KoPubWorld돋움체 Bold" w:hAnsi="KoPubWorld돋움체 Bold" w:cs="KoPubWorld돋움체 Bold"/>
          <w:color w:val="auto"/>
          <w:sz w:val="24"/>
          <w:u w:val="none"/>
        </w:rPr>
        <w:t xml:space="preserve">2. </w:t>
      </w:r>
      <w:r w:rsidR="008A672D" w:rsidRPr="00B27320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>구성 요소</w: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</w:p>
    <w:bookmarkEnd w:id="3"/>
    <w:p w14:paraId="7C0AA390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>퀘스트</w:t>
      </w:r>
    </w:p>
    <w:p w14:paraId="3F31D136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수집 아이템 개수,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퀘스트 아이템</w:t>
      </w:r>
    </w:p>
    <w:p w14:paraId="7533CEDE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퀘스트 진행 상태(수락 이전,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진행중,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완료)</w:t>
      </w:r>
    </w:p>
    <w:p w14:paraId="5F941B13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4FDF8EA1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B27320">
        <w:rPr>
          <w:rFonts w:ascii="KoPubWorld돋움체 Medium" w:eastAsia="KoPubWorld돋움체 Medium" w:hAnsi="KoPubWorld돋움체 Medium" w:cs="KoPubWorld돋움체 Medium"/>
          <w:sz w:val="24"/>
        </w:rPr>
        <w:t>NPC</w:t>
      </w:r>
    </w:p>
    <w:p w14:paraId="4E6F9173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퀘스트 트리거 판정</w:t>
      </w:r>
    </w:p>
    <w:p w14:paraId="292BD640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상태 :</w:t>
      </w:r>
      <w:proofErr w:type="gramEnd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퀘스트 상태와 수집 아이템의 상태에 따른 상호작용 변경</w:t>
      </w:r>
    </w:p>
    <w:p w14:paraId="11C71731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1DD16049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>플레이어</w:t>
      </w:r>
    </w:p>
    <w:p w14:paraId="04678DD1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퀘스트, 수집 아이템,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퀘스트 아이템</w:t>
      </w:r>
    </w:p>
    <w:p w14:paraId="13B82E5F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상태 :</w:t>
      </w:r>
      <w:proofErr w:type="gramEnd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퀘스트 진행 상태</w:t>
      </w:r>
    </w:p>
    <w:p w14:paraId="1BD7A2C5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7EE853ED" w14:textId="77777777" w:rsidR="008A672D" w:rsidRPr="00B27320" w:rsidRDefault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/>
          <w:sz w:val="24"/>
        </w:rPr>
        <w:br w:type="page"/>
      </w:r>
    </w:p>
    <w:p w14:paraId="3A8C1225" w14:textId="429F9372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lastRenderedPageBreak/>
        <w:t>수집 아이템</w:t>
      </w:r>
    </w:p>
    <w:p w14:paraId="2AA0E039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현재 아이템 개수</w:t>
      </w:r>
    </w:p>
    <w:p w14:paraId="78C6A8D2" w14:textId="510CBABC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수집 아이템의 개수에 따른 상태 변화(아이템 설명 변화 등)</w:t>
      </w:r>
    </w:p>
    <w:p w14:paraId="7064A40C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</w:p>
    <w:p w14:paraId="78477061" w14:textId="32040C8E" w:rsidR="008A672D" w:rsidRPr="00B27320" w:rsidRDefault="008A672D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>퀘스트 아이템</w:t>
      </w:r>
    </w:p>
    <w:p w14:paraId="67AF2F40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아이템 탐지 실행 유무 판정</w:t>
      </w:r>
    </w:p>
    <w:p w14:paraId="46B48763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아이템 탐지 상태, 수집 아이템의 상태에 따른 상태 변화(아이템 설명 변화 등)</w:t>
      </w:r>
    </w:p>
    <w:p w14:paraId="16BAB257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13587120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/>
          <w:sz w:val="24"/>
        </w:rPr>
        <w:t>UI</w:t>
      </w:r>
    </w:p>
    <w:p w14:paraId="42F890F9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아이템 탐지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UI, NPC UI,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퀘스트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UI</w:t>
      </w:r>
    </w:p>
    <w:p w14:paraId="54DE6AB6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플레이어 상태에 따른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UI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상태 변화</w:t>
      </w:r>
    </w:p>
    <w:p w14:paraId="73B0A22E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5A4AA549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>이벤트</w:t>
      </w:r>
    </w:p>
    <w:p w14:paraId="7CB3D4FB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퀘스트 완료 여부 판정,</w:t>
      </w:r>
    </w:p>
    <w:p w14:paraId="19FE9DDE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이벤트 발생,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이벤트 처리</w:t>
      </w:r>
    </w:p>
    <w:p w14:paraId="57FB0AB7" w14:textId="77777777" w:rsidR="008A672D" w:rsidRPr="00B27320" w:rsidRDefault="008A672D" w:rsidP="008A672D">
      <w:pPr>
        <w:rPr>
          <w:rFonts w:ascii="KoPubWorld돋움체 Bold" w:eastAsia="KoPubWorld돋움체 Bold" w:hAnsi="KoPubWorld돋움체 Bold" w:cs="KoPubWorld돋움체 Bold"/>
          <w:sz w:val="24"/>
        </w:rPr>
      </w:pPr>
    </w:p>
    <w:p w14:paraId="54D6E9BE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>월드 맵</w:t>
      </w:r>
    </w:p>
    <w:p w14:paraId="53D20101" w14:textId="77777777" w:rsidR="008A672D" w:rsidRPr="00B27320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수집 아이템의 위치, 아이템의 개수</w:t>
      </w:r>
    </w:p>
    <w:p w14:paraId="3A7D5B2E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수집</w:t>
      </w:r>
      <w:r w:rsidRPr="00B27320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B27320">
        <w:rPr>
          <w:rFonts w:ascii="KoPubWorld돋움체 Light" w:eastAsia="KoPubWorld돋움체 Light" w:hAnsi="KoPubWorld돋움체 Light" w:cs="KoPubWorld돋움체 Light" w:hint="eastAsia"/>
          <w:sz w:val="22"/>
        </w:rPr>
        <w:t>아이템의 존재 유무에 따라 상태 변화</w:t>
      </w:r>
    </w:p>
    <w:p w14:paraId="761FC90D" w14:textId="77777777" w:rsidR="008A672D" w:rsidRPr="00B27320" w:rsidRDefault="008A672D" w:rsidP="008A672D">
      <w:pPr>
        <w:rPr>
          <w:rFonts w:ascii="KoPubWorld돋움체 Bold" w:eastAsia="KoPubWorld돋움체 Bold" w:hAnsi="KoPubWorld돋움체 Bold" w:cs="KoPubWorld돋움체 Bold"/>
          <w:sz w:val="24"/>
        </w:rPr>
      </w:pPr>
    </w:p>
    <w:bookmarkStart w:id="4" w:name="도식화"/>
    <w:p w14:paraId="5440384A" w14:textId="38BFABFF" w:rsidR="008A672D" w:rsidRPr="00B27320" w:rsidRDefault="00DB2B08" w:rsidP="008A672D">
      <w:pPr>
        <w:rPr>
          <w:rFonts w:ascii="KoPubWorld돋움체 Bold" w:eastAsia="KoPubWorld돋움체 Bold" w:hAnsi="KoPubWorld돋움체 Bold" w:cs="KoPubWorld돋움체 Bold"/>
          <w:sz w:val="24"/>
        </w:rPr>
      </w:pPr>
      <w:r w:rsidRPr="00B27320">
        <w:rPr>
          <w:rFonts w:ascii="KoPubWorld돋움체 Bold" w:eastAsia="KoPubWorld돋움체 Bold" w:hAnsi="KoPubWorld돋움체 Bold" w:cs="KoPubWorld돋움체 Bold"/>
          <w:sz w:val="24"/>
        </w:rPr>
        <w:lastRenderedPageBreak/>
        <w:fldChar w:fldCharType="begin"/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목차" </w:instrTex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8A672D" w:rsidRPr="00B27320">
        <w:rPr>
          <w:rStyle w:val="a5"/>
          <w:rFonts w:ascii="KoPubWorld돋움체 Bold" w:eastAsia="KoPubWorld돋움체 Bold" w:hAnsi="KoPubWorld돋움체 Bold" w:cs="KoPubWorld돋움체 Bold"/>
          <w:color w:val="auto"/>
          <w:sz w:val="24"/>
          <w:u w:val="none"/>
        </w:rPr>
        <w:t>3.</w:t>
      </w:r>
      <w:r w:rsidR="008A672D" w:rsidRPr="00B27320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 xml:space="preserve"> 도식화</w: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</w:p>
    <w:bookmarkStart w:id="5" w:name="퀘스트상태"/>
    <w:bookmarkEnd w:id="4"/>
    <w:p w14:paraId="3EBC5AEE" w14:textId="7AF36527" w:rsidR="008A672D" w:rsidRPr="00B27320" w:rsidRDefault="00556BA9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begin"/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1</w:t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/>
          <w:color w:val="auto"/>
          <w:sz w:val="24"/>
          <w:u w:val="none"/>
        </w:rPr>
        <w:t xml:space="preserve">) </w:t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퀘스트 상태</w: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bookmarkEnd w:id="5"/>
    <w:p w14:paraId="5AF93374" w14:textId="1F6FD37D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B27320">
        <w:rPr>
          <w:rFonts w:ascii="KoPubWorld돋움체 Bold" w:eastAsia="KoPubWorld돋움체 Bold" w:hAnsi="KoPubWorld돋움체 Bold" w:cs="KoPubWorld돋움체 Bold"/>
          <w:noProof/>
          <w:sz w:val="24"/>
        </w:rPr>
        <w:drawing>
          <wp:inline distT="0" distB="0" distL="0" distR="0" wp14:anchorId="71F9E6F2" wp14:editId="58A3D002">
            <wp:extent cx="5738495" cy="3011170"/>
            <wp:effectExtent l="0" t="0" r="0" b="0"/>
            <wp:docPr id="6" name="그림 6" descr="슬라이드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슬라이드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BE90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bookmarkStart w:id="6" w:name="상호작용"/>
    <w:p w14:paraId="6696507C" w14:textId="63C55933" w:rsidR="008A672D" w:rsidRPr="00B27320" w:rsidRDefault="00556BA9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begin"/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2</w:t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/>
          <w:color w:val="auto"/>
          <w:sz w:val="24"/>
          <w:u w:val="none"/>
        </w:rPr>
        <w:t xml:space="preserve">) NPC </w:t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상호작용</w: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bookmarkEnd w:id="6"/>
    <w:p w14:paraId="2F9A8B66" w14:textId="5A414FA0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B27320"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1B1DC1B6" wp14:editId="0B29B63F">
            <wp:extent cx="5738495" cy="2995295"/>
            <wp:effectExtent l="0" t="0" r="0" b="0"/>
            <wp:docPr id="4" name="그림 4" descr="슬라이드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슬라이드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A68A" w14:textId="77777777" w:rsidR="008A672D" w:rsidRPr="00B27320" w:rsidRDefault="008A672D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B27320"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bookmarkStart w:id="7" w:name="아이템탐지1"/>
    <w:p w14:paraId="501BD7D8" w14:textId="029AFE57" w:rsidR="008A672D" w:rsidRPr="00B27320" w:rsidRDefault="00556BA9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/>
          <w:sz w:val="24"/>
        </w:rPr>
        <w:lastRenderedPageBreak/>
        <w:fldChar w:fldCharType="begin"/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3) 아이템 탐지</w: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bookmarkEnd w:id="7"/>
    <w:p w14:paraId="57345FE5" w14:textId="2A060420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B27320"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5F9D16E4" wp14:editId="6E9A218D">
            <wp:extent cx="5738495" cy="2995295"/>
            <wp:effectExtent l="0" t="0" r="0" b="0"/>
            <wp:docPr id="3" name="그림 3" descr="슬라이드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슬라이드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B9A6" w14:textId="77777777" w:rsidR="008A672D" w:rsidRPr="00B27320" w:rsidRDefault="008A672D" w:rsidP="008A672D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</w:rPr>
      </w:pPr>
      <w:r w:rsidRPr="00B27320">
        <w:rPr>
          <w:rFonts w:ascii="KoPubWorld돋움체 Bold" w:eastAsia="KoPubWorld돋움체 Bold" w:hAnsi="KoPubWorld돋움체 Bold" w:cs="KoPubWorld돋움체 Bold"/>
          <w:sz w:val="24"/>
        </w:rPr>
        <w:br w:type="page"/>
      </w:r>
    </w:p>
    <w:bookmarkStart w:id="8" w:name="데이터테이블"/>
    <w:p w14:paraId="0091C689" w14:textId="73388C16" w:rsidR="008A672D" w:rsidRPr="00B27320" w:rsidRDefault="00DB2B08" w:rsidP="008A672D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</w:rPr>
      </w:pPr>
      <w:r w:rsidRPr="00B27320">
        <w:rPr>
          <w:rFonts w:ascii="KoPubWorld돋움체 Bold" w:eastAsia="KoPubWorld돋움체 Bold" w:hAnsi="KoPubWorld돋움체 Bold" w:cs="KoPubWorld돋움체 Bold"/>
          <w:sz w:val="24"/>
        </w:rPr>
        <w:lastRenderedPageBreak/>
        <w:fldChar w:fldCharType="begin"/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</w:instrText>
      </w:r>
      <w:r w:rsidRPr="00B27320">
        <w:rPr>
          <w:rFonts w:ascii="KoPubWorld돋움체 Bold" w:eastAsia="KoPubWorld돋움체 Bold" w:hAnsi="KoPubWorld돋움체 Bold" w:cs="KoPubWorld돋움체 Bold" w:hint="eastAsia"/>
          <w:sz w:val="24"/>
        </w:rPr>
        <w:instrText>목차</w:instrTex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instrText xml:space="preserve">" </w:instrTex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8A672D" w:rsidRPr="00B27320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 xml:space="preserve">4. </w:t>
      </w:r>
      <w:r w:rsidR="008A672D" w:rsidRPr="00B27320">
        <w:rPr>
          <w:rStyle w:val="a5"/>
          <w:rFonts w:ascii="KoPubWorld돋움체 Bold" w:eastAsia="KoPubWorld돋움체 Bold" w:hAnsi="KoPubWorld돋움체 Bold" w:cs="KoPubWorld돋움체 Bold"/>
          <w:color w:val="auto"/>
          <w:sz w:val="24"/>
          <w:u w:val="none"/>
        </w:rPr>
        <w:t xml:space="preserve">데이터 </w:t>
      </w:r>
      <w:r w:rsidR="008A672D" w:rsidRPr="00B27320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>테이블</w: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</w:p>
    <w:bookmarkStart w:id="9" w:name="퀘스트분류"/>
    <w:bookmarkEnd w:id="8"/>
    <w:p w14:paraId="737A3634" w14:textId="207F242D" w:rsidR="008A672D" w:rsidRPr="00B27320" w:rsidRDefault="00556BA9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begin"/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1) 퀘스트 분류</w: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27320" w:rsidRPr="00B27320" w14:paraId="6FE02E92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bookmarkEnd w:id="9"/>
          <w:p w14:paraId="327E7130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종류</w:t>
            </w:r>
          </w:p>
        </w:tc>
        <w:tc>
          <w:tcPr>
            <w:tcW w:w="7461" w:type="dxa"/>
          </w:tcPr>
          <w:p w14:paraId="37C90D0A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370600DD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브 퀘스트</w:t>
            </w:r>
          </w:p>
          <w:p w14:paraId="7C5BFC04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03CD4A6C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06678078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퀘스트 타입</w:t>
            </w:r>
          </w:p>
        </w:tc>
        <w:tc>
          <w:tcPr>
            <w:tcW w:w="7461" w:type="dxa"/>
          </w:tcPr>
          <w:p w14:paraId="4BB81E96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717A33A9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아이템 수집</w:t>
            </w:r>
          </w:p>
          <w:p w14:paraId="781CCC0F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5F0B3B22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75ACC528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설명 텍스트</w:t>
            </w:r>
          </w:p>
        </w:tc>
        <w:tc>
          <w:tcPr>
            <w:tcW w:w="7461" w:type="dxa"/>
          </w:tcPr>
          <w:p w14:paraId="00148B04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2F25D91E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수집 아이템을 모아 </w:t>
            </w: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>NPC</w:t>
            </w: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를 도와주세요</w:t>
            </w:r>
          </w:p>
          <w:p w14:paraId="5A07245F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0A72CD72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4CE87366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관련 아이템</w:t>
            </w:r>
          </w:p>
        </w:tc>
        <w:tc>
          <w:tcPr>
            <w:tcW w:w="7461" w:type="dxa"/>
          </w:tcPr>
          <w:p w14:paraId="0C9FE70D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6D6F8CC6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집 아이템</w:t>
            </w:r>
          </w:p>
          <w:p w14:paraId="6B788AD4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655CE72F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71404D93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완료 조건</w:t>
            </w:r>
          </w:p>
        </w:tc>
        <w:tc>
          <w:tcPr>
            <w:tcW w:w="7461" w:type="dxa"/>
          </w:tcPr>
          <w:p w14:paraId="4AED0553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01F223FD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맵에</w:t>
            </w:r>
            <w:proofErr w:type="spellEnd"/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존재하는 모든 수집 아이템을 모아서 </w:t>
            </w: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>NPC</w:t>
            </w: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와 대화</w:t>
            </w:r>
          </w:p>
          <w:p w14:paraId="415B446D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085EFB3F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381DE1E6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보상</w:t>
            </w:r>
          </w:p>
        </w:tc>
        <w:tc>
          <w:tcPr>
            <w:tcW w:w="7461" w:type="dxa"/>
          </w:tcPr>
          <w:p w14:paraId="6D6FF6A4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7B55D35B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도전과제 달성</w:t>
            </w:r>
          </w:p>
          <w:p w14:paraId="269A4BE9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22387F2C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3ED94BF2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후속 미션</w:t>
            </w:r>
          </w:p>
        </w:tc>
        <w:tc>
          <w:tcPr>
            <w:tcW w:w="7461" w:type="dxa"/>
          </w:tcPr>
          <w:p w14:paraId="31435543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7F2AB6B7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존재하지 않음.</w:t>
            </w: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단일 퀘스트</w:t>
            </w:r>
          </w:p>
          <w:p w14:paraId="24B08058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35953168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6C736E3C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트리거</w:t>
            </w:r>
          </w:p>
        </w:tc>
        <w:tc>
          <w:tcPr>
            <w:tcW w:w="7461" w:type="dxa"/>
          </w:tcPr>
          <w:p w14:paraId="2358D6EE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223A27ED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) 퀘스트 발생 트리거</w:t>
            </w:r>
          </w:p>
          <w:p w14:paraId="2C1A832B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플레이어가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1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개 이상의 수집아이템을 소유하고 있음</w:t>
            </w:r>
          </w:p>
          <w:p w14:paraId="1026DAD2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퀘스트 수락 이전 상태일 때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와 상호작용 가능한 거리에서 해당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UI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</w:t>
            </w:r>
          </w:p>
          <w:p w14:paraId="3DA567BB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퀘스트는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와 대화 후 자동 수락</w:t>
            </w:r>
          </w:p>
          <w:p w14:paraId="0D8948AE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66B5E338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) 퀘스트 완료 트리거</w:t>
            </w:r>
          </w:p>
          <w:p w14:paraId="6ADADB65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가 수집 아이템을 모두 소유하고 있음</w:t>
            </w:r>
          </w:p>
          <w:p w14:paraId="691F9BCA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퀘스트 진행 상태일 때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와 상호작용 가능한 거리에서 해당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UI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</w:t>
            </w:r>
          </w:p>
          <w:p w14:paraId="7CA87603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퀘스트는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와 대화 후 자동 완료</w:t>
            </w:r>
          </w:p>
          <w:p w14:paraId="65C444ED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6D75B7B7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37953F8B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진행</w:t>
            </w:r>
          </w:p>
        </w:tc>
        <w:tc>
          <w:tcPr>
            <w:tcW w:w="7461" w:type="dxa"/>
          </w:tcPr>
          <w:p w14:paraId="73B38C63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4A1DAA73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)</w:t>
            </w: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진행</w:t>
            </w:r>
          </w:p>
          <w:p w14:paraId="5A6F94E5" w14:textId="54A607AF" w:rsidR="008A672D" w:rsidRPr="00B27320" w:rsidRDefault="008A672D" w:rsidP="00FC38EA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퀘스트 진행 아이템을 </w:t>
            </w:r>
            <w:r w:rsidR="00FC38EA"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지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수집 아이템이 근처에 있을 경우 해당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출력</w:t>
            </w:r>
          </w:p>
          <w:p w14:paraId="05B009B5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탐지 범위 내 / 플레이어 시야 내 2가지로 분류 되며 각각의 상태에 따라 </w:t>
            </w:r>
          </w:p>
          <w:p w14:paraId="4D71298A" w14:textId="77777777" w:rsidR="008A672D" w:rsidRPr="00B27320" w:rsidRDefault="008A672D" w:rsidP="00E257D5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출력되는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가 다름</w:t>
            </w:r>
          </w:p>
          <w:p w14:paraId="0953633C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플레이어는 해당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를 켜고 끌 수 있음</w:t>
            </w:r>
          </w:p>
          <w:p w14:paraId="17FD82B1" w14:textId="7E4ADCDC" w:rsidR="004A3B61" w:rsidRPr="00B27320" w:rsidRDefault="004A3B61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1907D60A" w14:textId="010A752B" w:rsidR="004A3B61" w:rsidRPr="00B27320" w:rsidRDefault="004A3B61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093D9804" w14:textId="77777777" w:rsidR="004A3B61" w:rsidRPr="00B27320" w:rsidRDefault="004A3B61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026B2A1C" w14:textId="3BADDCD4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) 목표 확인</w:t>
            </w:r>
          </w:p>
          <w:p w14:paraId="643B1729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플레이어는 현재 소유하고 있는 수집 아이템의 개수와 </w:t>
            </w:r>
            <w:proofErr w:type="spellStart"/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에</w:t>
            </w:r>
            <w:proofErr w:type="spellEnd"/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존재하는 수집 </w:t>
            </w:r>
          </w:p>
          <w:p w14:paraId="49F4796E" w14:textId="77777777" w:rsidR="008A672D" w:rsidRPr="00B27320" w:rsidRDefault="008A672D" w:rsidP="00E257D5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이템의 개수를 확인할 수 있음</w:t>
            </w:r>
          </w:p>
          <w:p w14:paraId="42E35344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25FE3D88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3) 상호 작용</w:t>
            </w:r>
          </w:p>
          <w:p w14:paraId="258B5E7A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퀘스트 진행률(수집 아이템의 개수)에 따라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와의 상호작용이 변경됨</w:t>
            </w:r>
          </w:p>
          <w:p w14:paraId="6EB44084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상호작용 변경 진행률</w:t>
            </w:r>
          </w:p>
          <w:p w14:paraId="141BEBC3" w14:textId="77777777" w:rsidR="008A672D" w:rsidRPr="00B27320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0%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및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퀘스트 시작 전 /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25% / 50% / 75% / 100%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및 퀘스트 완료 후</w:t>
            </w:r>
          </w:p>
          <w:p w14:paraId="0E304939" w14:textId="77777777" w:rsidR="008A672D" w:rsidRPr="00B27320" w:rsidRDefault="008A672D" w:rsidP="00E257D5">
            <w:pPr>
              <w:ind w:leftChars="100" w:left="200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</w:tbl>
    <w:p w14:paraId="5815E788" w14:textId="77777777" w:rsidR="008A672D" w:rsidRPr="00B27320" w:rsidRDefault="008A672D" w:rsidP="008A672D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</w:rPr>
      </w:pPr>
    </w:p>
    <w:bookmarkStart w:id="10" w:name="대사리스트"/>
    <w:p w14:paraId="5B603694" w14:textId="0BC30199" w:rsidR="008A672D" w:rsidRPr="00B27320" w:rsidRDefault="00556BA9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begin"/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목차" 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/>
          <w:color w:val="auto"/>
          <w:sz w:val="24"/>
          <w:u w:val="none"/>
        </w:rPr>
        <w:t>2</w:t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)</w:t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/>
          <w:color w:val="auto"/>
          <w:sz w:val="24"/>
          <w:u w:val="none"/>
        </w:rPr>
        <w:t xml:space="preserve"> </w:t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대사 리스트</w: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tbl>
      <w:tblPr>
        <w:tblStyle w:val="a6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063"/>
        <w:gridCol w:w="1626"/>
        <w:gridCol w:w="992"/>
        <w:gridCol w:w="5335"/>
      </w:tblGrid>
      <w:tr w:rsidR="00B27320" w:rsidRPr="00B27320" w14:paraId="31CAA9F9" w14:textId="77777777" w:rsidTr="00E257D5">
        <w:tc>
          <w:tcPr>
            <w:tcW w:w="1063" w:type="dxa"/>
            <w:shd w:val="clear" w:color="auto" w:fill="D5DCE4" w:themeFill="text2" w:themeFillTint="33"/>
            <w:vAlign w:val="center"/>
          </w:tcPr>
          <w:bookmarkEnd w:id="10"/>
          <w:p w14:paraId="151AB45E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류</w:t>
            </w:r>
          </w:p>
        </w:tc>
        <w:tc>
          <w:tcPr>
            <w:tcW w:w="1626" w:type="dxa"/>
            <w:shd w:val="clear" w:color="auto" w:fill="D5DCE4" w:themeFill="text2" w:themeFillTint="33"/>
            <w:vAlign w:val="center"/>
          </w:tcPr>
          <w:p w14:paraId="3C864381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05D87F0A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퀘스트 </w:t>
            </w:r>
            <w:proofErr w:type="spellStart"/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달성률</w:t>
            </w:r>
            <w:proofErr w:type="spellEnd"/>
          </w:p>
          <w:p w14:paraId="5D8E4792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(아이템 </w:t>
            </w:r>
            <w:proofErr w:type="spellStart"/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집률</w:t>
            </w:r>
            <w:proofErr w:type="spellEnd"/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)</w:t>
            </w:r>
          </w:p>
          <w:p w14:paraId="365C9AEF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9B09612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감정</w:t>
            </w:r>
          </w:p>
        </w:tc>
        <w:tc>
          <w:tcPr>
            <w:tcW w:w="5335" w:type="dxa"/>
            <w:shd w:val="clear" w:color="auto" w:fill="D5DCE4" w:themeFill="text2" w:themeFillTint="33"/>
            <w:vAlign w:val="center"/>
          </w:tcPr>
          <w:p w14:paraId="267A02D0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대사</w:t>
            </w:r>
          </w:p>
        </w:tc>
      </w:tr>
      <w:tr w:rsidR="00B27320" w:rsidRPr="00B27320" w14:paraId="05E18201" w14:textId="77777777" w:rsidTr="00E257D5">
        <w:tc>
          <w:tcPr>
            <w:tcW w:w="1063" w:type="dxa"/>
            <w:vMerge w:val="restart"/>
            <w:shd w:val="clear" w:color="auto" w:fill="FFFFFF" w:themeFill="background1"/>
            <w:vAlign w:val="center"/>
          </w:tcPr>
          <w:p w14:paraId="46E78914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NPC</w:t>
            </w: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</w:p>
          <w:p w14:paraId="3B829304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상호작용 </w:t>
            </w:r>
          </w:p>
          <w:p w14:paraId="1B4ED6A0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대화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3A8C6741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620C1E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걱정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14:paraId="4777BD21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579F79D9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큰일 났어요</w:t>
            </w:r>
            <w:proofErr w:type="gramStart"/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...</w:t>
            </w:r>
            <w:proofErr w:type="gramEnd"/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</w:p>
          <w:p w14:paraId="1C125206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6247143F" w14:textId="77777777" w:rsidTr="00E257D5"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37452154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721C597F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A25000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걱정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14:paraId="21E3FB60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422F5084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다 찾을 수 있을까요?</w:t>
            </w:r>
          </w:p>
          <w:p w14:paraId="2C30AC19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543C581C" w14:textId="77777777" w:rsidTr="00E257D5"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5BE09492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51B07D27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5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BE3262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폴트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14:paraId="6D9FC50C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2557497C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(디폴트 대사)</w:t>
            </w: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반가워요</w:t>
            </w:r>
          </w:p>
          <w:p w14:paraId="20AAD1B9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75542E28" w14:textId="77777777" w:rsidTr="00E257D5"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2A0D02F7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50377A92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75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661FC2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즐거움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14:paraId="17DD44D3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1EA60322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조만간 다 모을 수 있을 거 같아요</w:t>
            </w:r>
          </w:p>
          <w:p w14:paraId="61D2F6D5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B27320" w:rsidRPr="00B27320" w14:paraId="53A5F7C6" w14:textId="77777777" w:rsidTr="00E257D5"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397B9A22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55D4EFE1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0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03694C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즐거움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14:paraId="4EEB6B4A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387FD831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안녕하세요! 오늘 날씨가 참 좋아요!</w:t>
            </w:r>
          </w:p>
          <w:p w14:paraId="1B958F45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</w:tbl>
    <w:p w14:paraId="211F3921" w14:textId="77777777" w:rsidR="008A672D" w:rsidRPr="00B27320" w:rsidRDefault="008A672D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퀘스트 </w:t>
      </w:r>
      <w:proofErr w:type="spellStart"/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>달성률이</w:t>
      </w:r>
      <w:proofErr w:type="spellEnd"/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높아질수록 대사가 긍정적으로 바뀌어야 한다.</w:t>
      </w:r>
    </w:p>
    <w:p w14:paraId="45DF646E" w14:textId="77777777" w:rsidR="008A672D" w:rsidRPr="00B27320" w:rsidRDefault="008A672D" w:rsidP="008A672D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</w:rPr>
      </w:pPr>
      <w:r w:rsidRPr="00B27320">
        <w:rPr>
          <w:rFonts w:ascii="KoPubWorld돋움체 Bold" w:eastAsia="KoPubWorld돋움체 Bold" w:hAnsi="KoPubWorld돋움체 Bold" w:cs="KoPubWorld돋움체 Bold"/>
          <w:sz w:val="24"/>
        </w:rPr>
        <w:br w:type="page"/>
      </w:r>
    </w:p>
    <w:bookmarkStart w:id="11" w:name="레이아웃"/>
    <w:p w14:paraId="261CA7B4" w14:textId="3BE5C4DB" w:rsidR="008A672D" w:rsidRPr="00B27320" w:rsidRDefault="00DB2B08" w:rsidP="008A672D">
      <w:pPr>
        <w:rPr>
          <w:rFonts w:ascii="KoPubWorld돋움체 Bold" w:eastAsia="KoPubWorld돋움체 Bold" w:hAnsi="KoPubWorld돋움체 Bold" w:cs="KoPubWorld돋움체 Bold"/>
          <w:sz w:val="24"/>
        </w:rPr>
      </w:pPr>
      <w:r w:rsidRPr="00B27320">
        <w:rPr>
          <w:rFonts w:ascii="KoPubWorld돋움체 Bold" w:eastAsia="KoPubWorld돋움체 Bold" w:hAnsi="KoPubWorld돋움체 Bold" w:cs="KoPubWorld돋움체 Bold"/>
          <w:sz w:val="24"/>
        </w:rPr>
        <w:lastRenderedPageBreak/>
        <w:fldChar w:fldCharType="begin"/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목차" </w:instrTex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8A672D" w:rsidRPr="00B27320">
        <w:rPr>
          <w:rStyle w:val="a5"/>
          <w:rFonts w:ascii="KoPubWorld돋움체 Bold" w:eastAsia="KoPubWorld돋움체 Bold" w:hAnsi="KoPubWorld돋움체 Bold" w:cs="KoPubWorld돋움체 Bold"/>
          <w:color w:val="auto"/>
          <w:sz w:val="24"/>
          <w:u w:val="none"/>
        </w:rPr>
        <w:t>5.</w:t>
      </w:r>
      <w:r w:rsidR="008A672D" w:rsidRPr="00B27320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 xml:space="preserve"> 레이아웃</w: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  <w:r w:rsidR="008A672D" w:rsidRPr="00B27320">
        <w:rPr>
          <w:rFonts w:ascii="KoPubWorld돋움체 Bold" w:eastAsia="KoPubWorld돋움체 Bold" w:hAnsi="KoPubWorld돋움체 Bold" w:cs="KoPubWorld돋움체 Bold" w:hint="eastAsia"/>
          <w:sz w:val="24"/>
        </w:rPr>
        <w:t xml:space="preserve"> </w:t>
      </w:r>
    </w:p>
    <w:bookmarkStart w:id="12" w:name="npc"/>
    <w:bookmarkEnd w:id="11"/>
    <w:p w14:paraId="345A72C4" w14:textId="6644598A" w:rsidR="008A672D" w:rsidRPr="00B27320" w:rsidRDefault="00556BA9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begin"/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B27320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1) NPC</w:t>
      </w:r>
      <w:r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27320" w:rsidRPr="00B27320" w14:paraId="46ACCABF" w14:textId="77777777" w:rsidTr="00E257D5">
        <w:tc>
          <w:tcPr>
            <w:tcW w:w="988" w:type="dxa"/>
            <w:shd w:val="clear" w:color="auto" w:fill="D5DCE4" w:themeFill="text2" w:themeFillTint="33"/>
            <w:vAlign w:val="center"/>
          </w:tcPr>
          <w:bookmarkEnd w:id="12"/>
          <w:p w14:paraId="0CF1A2E5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미지</w:t>
            </w:r>
          </w:p>
        </w:tc>
        <w:tc>
          <w:tcPr>
            <w:tcW w:w="8028" w:type="dxa"/>
          </w:tcPr>
          <w:p w14:paraId="2D02EEEE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6"/>
                <w:szCs w:val="6"/>
              </w:rPr>
            </w:pPr>
          </w:p>
          <w:p w14:paraId="6494DBBA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  <w:drawing>
                <wp:inline distT="0" distB="0" distL="0" distR="0" wp14:anchorId="44312B2C" wp14:editId="2D521FCF">
                  <wp:extent cx="2462554" cy="1512000"/>
                  <wp:effectExtent l="0" t="0" r="0" b="0"/>
                  <wp:docPr id="10" name="그림 10" descr="C:\Users\User\AppData\Local\Microsoft\Windows\INetCache\Content.Word\슬라이드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User\AppData\Local\Microsoft\Windows\INetCache\Content.Word\슬라이드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5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320"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  <w:drawing>
                <wp:inline distT="0" distB="0" distL="0" distR="0" wp14:anchorId="429B2676" wp14:editId="551F43AC">
                  <wp:extent cx="2462554" cy="1512000"/>
                  <wp:effectExtent l="0" t="0" r="0" b="0"/>
                  <wp:docPr id="11" name="그림 11" descr="C:\Users\User\AppData\Local\Microsoft\Windows\INetCache\Content.Word\슬라이드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User\AppData\Local\Microsoft\Windows\INetCache\Content.Word\슬라이드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5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E6269" w14:textId="77777777" w:rsidR="008A672D" w:rsidRPr="00B27320" w:rsidRDefault="008A672D" w:rsidP="00E257D5">
            <w:pPr>
              <w:jc w:val="center"/>
              <w:rPr>
                <w:rFonts w:ascii="KoPubWorld돋움체 Light" w:eastAsia="KoPubWorld돋움체 Light" w:hAnsi="KoPubWorld돋움체 Light" w:cs="KoPubWorld돋움체 Light"/>
                <w:noProof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>[ 퀘스트 트리거 발동 상태(퀘스트 발생,</w:t>
            </w:r>
            <w:r w:rsidRPr="00B27320">
              <w:rPr>
                <w:rFonts w:ascii="KoPubWorld돋움체 Light" w:eastAsia="KoPubWorld돋움체 Light" w:hAnsi="KoPubWorld돋움체 Light" w:cs="KoPubWorld돋움체 Light"/>
                <w:noProof/>
              </w:rPr>
              <w:t xml:space="preserve">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>퀘스트 완료</w:t>
            </w:r>
            <w:r w:rsidRPr="00B27320">
              <w:rPr>
                <w:rFonts w:ascii="KoPubWorld돋움체 Light" w:eastAsia="KoPubWorld돋움체 Light" w:hAnsi="KoPubWorld돋움체 Light" w:cs="KoPubWorld돋움체 Light"/>
                <w:noProof/>
              </w:rPr>
              <w:t>) ]</w:t>
            </w:r>
          </w:p>
          <w:p w14:paraId="4BD228F1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</w:pPr>
          </w:p>
          <w:p w14:paraId="58797460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  <w:drawing>
                <wp:inline distT="0" distB="0" distL="0" distR="0" wp14:anchorId="2B741047" wp14:editId="1EA131C3">
                  <wp:extent cx="2472856" cy="1511300"/>
                  <wp:effectExtent l="0" t="0" r="3810" b="0"/>
                  <wp:docPr id="9" name="그림 9" descr="C:\Users\User\AppData\Local\Microsoft\Windows\INetCache\Content.Word\슬라이드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User\AppData\Local\Microsoft\Windows\INetCache\Content.Word\슬라이드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33" cy="151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320"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  <w:drawing>
                <wp:inline distT="0" distB="0" distL="0" distR="0" wp14:anchorId="28FEC1A2" wp14:editId="50573BBE">
                  <wp:extent cx="2480807" cy="1511167"/>
                  <wp:effectExtent l="0" t="0" r="0" b="0"/>
                  <wp:docPr id="12" name="그림 12" descr="C:\Users\User\AppData\Local\Microsoft\Windows\INetCache\Content.Word\슬라이드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User\AppData\Local\Microsoft\Windows\INetCache\Content.Word\슬라이드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934" cy="151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26403" w14:textId="77777777" w:rsidR="008A672D" w:rsidRPr="00B27320" w:rsidRDefault="008A672D" w:rsidP="00E257D5">
            <w:pPr>
              <w:jc w:val="center"/>
              <w:rPr>
                <w:rFonts w:ascii="KoPubWorld돋움체 Light" w:eastAsia="KoPubWorld돋움체 Light" w:hAnsi="KoPubWorld돋움체 Light" w:cs="KoPubWorld돋움체 Light"/>
                <w:noProof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 xml:space="preserve">[ 일반 </w:t>
            </w:r>
            <w:r w:rsidRPr="00B27320">
              <w:rPr>
                <w:rFonts w:ascii="KoPubWorld돋움체 Light" w:eastAsia="KoPubWorld돋움체 Light" w:hAnsi="KoPubWorld돋움체 Light" w:cs="KoPubWorld돋움체 Light"/>
                <w:noProof/>
              </w:rPr>
              <w:t xml:space="preserve">/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 xml:space="preserve">퀘스트 진행 </w:t>
            </w:r>
            <w:r w:rsidRPr="00B27320">
              <w:rPr>
                <w:rFonts w:ascii="KoPubWorld돋움체 Light" w:eastAsia="KoPubWorld돋움체 Light" w:hAnsi="KoPubWorld돋움체 Light" w:cs="KoPubWorld돋움체 Light"/>
                <w:noProof/>
              </w:rPr>
              <w:t xml:space="preserve">/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 xml:space="preserve">퀘스트 완료 상태, </w:t>
            </w:r>
            <w:r w:rsidRPr="00B27320">
              <w:rPr>
                <w:rFonts w:ascii="KoPubWorld돋움체 Light" w:eastAsia="KoPubWorld돋움체 Light" w:hAnsi="KoPubWorld돋움체 Light" w:cs="KoPubWorld돋움체 Light"/>
                <w:noProof/>
              </w:rPr>
              <w:t xml:space="preserve">NPC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>대화 ]</w:t>
            </w:r>
          </w:p>
          <w:p w14:paraId="2D739877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6"/>
                <w:szCs w:val="6"/>
              </w:rPr>
            </w:pPr>
          </w:p>
        </w:tc>
      </w:tr>
      <w:tr w:rsidR="00B27320" w:rsidRPr="00B27320" w14:paraId="656FE2E8" w14:textId="77777777" w:rsidTr="00E257D5">
        <w:trPr>
          <w:trHeight w:val="552"/>
        </w:trPr>
        <w:tc>
          <w:tcPr>
            <w:tcW w:w="988" w:type="dxa"/>
            <w:shd w:val="clear" w:color="auto" w:fill="D5DCE4" w:themeFill="text2" w:themeFillTint="33"/>
            <w:vAlign w:val="center"/>
          </w:tcPr>
          <w:p w14:paraId="6DEAE018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설명</w:t>
            </w:r>
          </w:p>
        </w:tc>
        <w:tc>
          <w:tcPr>
            <w:tcW w:w="8028" w:type="dxa"/>
          </w:tcPr>
          <w:p w14:paraId="66A3E955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393B6262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) 상호작용</w:t>
            </w:r>
          </w:p>
          <w:p w14:paraId="363A10C9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- 플레이어가 NPC 일정거리 이상 접근 시 상호작용 가능</w:t>
            </w:r>
          </w:p>
          <w:p w14:paraId="6CA2B7EC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NPC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상태에 따른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가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PC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위에 출력됨</w:t>
            </w:r>
          </w:p>
          <w:p w14:paraId="3976CED2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1DE93252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) 대화</w:t>
            </w:r>
          </w:p>
          <w:p w14:paraId="163C3A13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NPC와의 상호작용 진행 시 화면 상단에 대화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에 대사가 출력됨</w:t>
            </w:r>
          </w:p>
          <w:p w14:paraId="1F8CACEB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플레이어 입력으로 </w:t>
            </w:r>
            <w:proofErr w:type="spellStart"/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킵</w:t>
            </w:r>
            <w:proofErr w:type="spellEnd"/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가능한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</w:p>
          <w:p w14:paraId="72D267D1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퀘스트 진행률에 따라 대사가 변경됨</w:t>
            </w:r>
          </w:p>
          <w:p w14:paraId="0CE5C2D3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</w:tc>
      </w:tr>
      <w:tr w:rsidR="00B27320" w:rsidRPr="00B27320" w14:paraId="26CC7C28" w14:textId="77777777" w:rsidTr="00E257D5">
        <w:trPr>
          <w:trHeight w:val="551"/>
        </w:trPr>
        <w:tc>
          <w:tcPr>
            <w:tcW w:w="988" w:type="dxa"/>
            <w:shd w:val="clear" w:color="auto" w:fill="D5DCE4" w:themeFill="text2" w:themeFillTint="33"/>
            <w:vAlign w:val="center"/>
          </w:tcPr>
          <w:p w14:paraId="1060B859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연출</w:t>
            </w:r>
          </w:p>
        </w:tc>
        <w:tc>
          <w:tcPr>
            <w:tcW w:w="8028" w:type="dxa"/>
          </w:tcPr>
          <w:p w14:paraId="5EA83DE2" w14:textId="6291CB0F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775AFCD0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 </w:t>
            </w: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효과음</w:t>
            </w:r>
          </w:p>
          <w:p w14:paraId="78A19F1C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퀘스트 수락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/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퀘스트 완료 시 해당하는 효과음이 짧게 출력</w:t>
            </w:r>
          </w:p>
          <w:p w14:paraId="6B61F692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화 시 대화하는 것처럼 변조된 목소리가 출력</w:t>
            </w:r>
          </w:p>
          <w:p w14:paraId="2BF357CB" w14:textId="1EA0CDEF" w:rsidR="00EB27F9" w:rsidRPr="00B27320" w:rsidRDefault="00EB27F9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1A090804" w14:textId="77777777" w:rsidR="00EB27F9" w:rsidRPr="00B27320" w:rsidRDefault="00EB27F9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4EEF9372" w14:textId="31FC025C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) 애니메이션</w:t>
            </w:r>
          </w:p>
          <w:p w14:paraId="57F8537B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퀘스트 완료 </w:t>
            </w:r>
            <w:proofErr w:type="gramStart"/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상태 :</w:t>
            </w:r>
            <w:proofErr w:type="gramEnd"/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플레이어를 반갑게 맞이하는 애니메이션</w:t>
            </w:r>
          </w:p>
          <w:p w14:paraId="6CA77211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기타 </w:t>
            </w:r>
            <w:proofErr w:type="gramStart"/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상태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주변을 서성거리며 무언가를 찾는 모습의 애니메이션</w:t>
            </w:r>
          </w:p>
          <w:p w14:paraId="6ECFF4F4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3AF51B5E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3) 퀘스트 완료</w:t>
            </w:r>
          </w:p>
          <w:p w14:paraId="6827C02F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proofErr w:type="spellStart"/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인게임</w:t>
            </w:r>
            <w:proofErr w:type="spellEnd"/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애니메이션 실행 </w:t>
            </w:r>
          </w:p>
          <w:p w14:paraId="5804BF83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후 도전과제 달성 및 퀘스트 완료 표시 출력</w:t>
            </w:r>
          </w:p>
          <w:p w14:paraId="4933E8C5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6775A1C9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</w:tbl>
    <w:p w14:paraId="0DC3BFBC" w14:textId="77777777" w:rsidR="008A672D" w:rsidRPr="00B27320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</w:p>
    <w:p w14:paraId="299F416D" w14:textId="1238AE4B" w:rsidR="008A672D" w:rsidRPr="00B27320" w:rsidRDefault="008A672D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B27320">
        <w:rPr>
          <w:rFonts w:ascii="KoPubWorld돋움체 Medium" w:eastAsia="KoPubWorld돋움체 Medium" w:hAnsi="KoPubWorld돋움체 Medium" w:cs="KoPubWorld돋움체 Medium"/>
          <w:sz w:val="24"/>
        </w:rPr>
        <w:br w:type="page"/>
      </w:r>
      <w:bookmarkStart w:id="13" w:name="아이템탐지2"/>
      <w:r w:rsidR="00556BA9" w:rsidRPr="00B27320">
        <w:rPr>
          <w:rFonts w:ascii="KoPubWorld돋움체 Medium" w:eastAsia="KoPubWorld돋움체 Medium" w:hAnsi="KoPubWorld돋움체 Medium" w:cs="KoPubWorld돋움체 Medium"/>
          <w:sz w:val="24"/>
        </w:rPr>
        <w:lastRenderedPageBreak/>
        <w:fldChar w:fldCharType="begin"/>
      </w:r>
      <w:r w:rsidR="00556BA9"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="00556BA9" w:rsidRPr="00B27320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="00556BA9" w:rsidRPr="00B27320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="00556BA9"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Pr="00B27320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2) 아이템 탐지</w:t>
      </w:r>
      <w:bookmarkEnd w:id="13"/>
      <w:r w:rsidR="00556BA9" w:rsidRPr="00B27320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27320" w:rsidRPr="00B27320" w14:paraId="025E6890" w14:textId="77777777" w:rsidTr="00E257D5">
        <w:tc>
          <w:tcPr>
            <w:tcW w:w="1413" w:type="dxa"/>
            <w:shd w:val="clear" w:color="auto" w:fill="D5DCE4" w:themeFill="text2" w:themeFillTint="33"/>
            <w:vAlign w:val="center"/>
          </w:tcPr>
          <w:p w14:paraId="5D9DB9EE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미지</w:t>
            </w:r>
          </w:p>
        </w:tc>
        <w:tc>
          <w:tcPr>
            <w:tcW w:w="7603" w:type="dxa"/>
          </w:tcPr>
          <w:p w14:paraId="06F2B64E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6"/>
                <w:szCs w:val="6"/>
              </w:rPr>
            </w:pPr>
          </w:p>
          <w:p w14:paraId="284895D2" w14:textId="0B519399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noProof/>
              </w:rPr>
              <w:drawing>
                <wp:inline distT="0" distB="0" distL="0" distR="0" wp14:anchorId="28841660" wp14:editId="1342F8DB">
                  <wp:extent cx="2301875" cy="1292860"/>
                  <wp:effectExtent l="0" t="0" r="3175" b="2540"/>
                  <wp:docPr id="2" name="그림 2" descr="C:\Users\User\AppData\Local\Microsoft\Windows\INetCache\Content.Word\슬라이드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슬라이드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320">
              <w:rPr>
                <w:rFonts w:ascii="KoPubWorld돋움체 Light" w:eastAsia="KoPubWorld돋움체 Light" w:hAnsi="KoPubWorld돋움체 Light" w:cs="KoPubWorld돋움체 Light"/>
                <w:noProof/>
              </w:rPr>
              <w:drawing>
                <wp:inline distT="0" distB="0" distL="0" distR="0" wp14:anchorId="3D9BC456" wp14:editId="1BC7E8B1">
                  <wp:extent cx="2304000" cy="1296745"/>
                  <wp:effectExtent l="0" t="0" r="1270" b="0"/>
                  <wp:docPr id="5" name="그림 5" descr="C:\Users\User\AppData\Local\Microsoft\Windows\INetCache\Content.Word\슬라이드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슬라이드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2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857B5" w14:textId="77777777" w:rsidR="008A672D" w:rsidRPr="00B27320" w:rsidRDefault="008A672D" w:rsidP="00E257D5">
            <w:pPr>
              <w:jc w:val="center"/>
              <w:rPr>
                <w:rFonts w:ascii="KoPubWorld돋움체 Light" w:eastAsia="KoPubWorld돋움체 Light" w:hAnsi="KoPubWorld돋움체 Light" w:cs="KoPubWorld돋움체 Light"/>
                <w:noProof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>[ 약한 탐지, 강한 탐지 ]</w:t>
            </w:r>
          </w:p>
          <w:p w14:paraId="6C3979FE" w14:textId="77777777" w:rsidR="008A672D" w:rsidRPr="00B27320" w:rsidRDefault="008A672D" w:rsidP="00E257D5">
            <w:pPr>
              <w:jc w:val="center"/>
              <w:rPr>
                <w:rFonts w:ascii="KoPubWorld돋움체 Light" w:eastAsia="KoPubWorld돋움체 Light" w:hAnsi="KoPubWorld돋움체 Light" w:cs="KoPubWorld돋움체 Light"/>
                <w:noProof/>
              </w:rPr>
            </w:pPr>
          </w:p>
          <w:p w14:paraId="7409EACC" w14:textId="6F0A4BEC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  <w:drawing>
                <wp:inline distT="0" distB="0" distL="0" distR="0" wp14:anchorId="6E5B29C7" wp14:editId="7F515A83">
                  <wp:extent cx="2443480" cy="1371600"/>
                  <wp:effectExtent l="0" t="0" r="0" b="0"/>
                  <wp:docPr id="1" name="그림 1" descr="C:\Users\User\AppData\Local\Microsoft\Windows\INetCache\Content.Word\슬라이드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슬라이드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1991C" w14:textId="77777777" w:rsidR="008A672D" w:rsidRPr="00B27320" w:rsidRDefault="008A672D" w:rsidP="00E257D5">
            <w:pPr>
              <w:jc w:val="center"/>
              <w:rPr>
                <w:rFonts w:ascii="KoPubWorld돋움체 Light" w:eastAsia="KoPubWorld돋움체 Light" w:hAnsi="KoPubWorld돋움체 Light" w:cs="KoPubWorld돋움체 Light"/>
                <w:noProof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 xml:space="preserve">[ 아이템 획득 후 </w:t>
            </w:r>
            <w:r w:rsidRPr="00B27320">
              <w:rPr>
                <w:rFonts w:ascii="KoPubWorld돋움체 Light" w:eastAsia="KoPubWorld돋움체 Light" w:hAnsi="KoPubWorld돋움체 Light" w:cs="KoPubWorld돋움체 Light"/>
                <w:noProof/>
              </w:rPr>
              <w:t>UI ]</w:t>
            </w:r>
          </w:p>
          <w:p w14:paraId="75DB8A88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6"/>
                <w:szCs w:val="6"/>
              </w:rPr>
            </w:pPr>
          </w:p>
        </w:tc>
      </w:tr>
      <w:tr w:rsidR="00B27320" w:rsidRPr="00B27320" w14:paraId="0ED9F356" w14:textId="77777777" w:rsidTr="00E257D5">
        <w:trPr>
          <w:trHeight w:val="552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14:paraId="7ADE182D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설명</w:t>
            </w:r>
          </w:p>
        </w:tc>
        <w:tc>
          <w:tcPr>
            <w:tcW w:w="7603" w:type="dxa"/>
          </w:tcPr>
          <w:p w14:paraId="35527B93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385B7F4F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) 탐지</w:t>
            </w:r>
          </w:p>
          <w:p w14:paraId="292FC96D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- 약한 탐지</w:t>
            </w:r>
          </w:p>
          <w:p w14:paraId="294F1844" w14:textId="77777777" w:rsidR="008A672D" w:rsidRPr="00B27320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플레이어로부터 일정 탐지 거리 내에 아이템이 존재할 경우 해당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UI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</w:t>
            </w:r>
          </w:p>
          <w:p w14:paraId="5A62AEFC" w14:textId="77777777" w:rsidR="008A672D" w:rsidRPr="00B27320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UI는 플레이어 머리 위에 표시되며,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애니메이션 출력 후 사라짐</w:t>
            </w:r>
          </w:p>
          <w:p w14:paraId="16DFE1ED" w14:textId="77777777" w:rsidR="008A672D" w:rsidRPr="00B27320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탐지 영역이 실제로 화면에 표시되지는 않음</w:t>
            </w:r>
          </w:p>
          <w:p w14:paraId="25EAF58D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10"/>
              </w:rPr>
            </w:pPr>
          </w:p>
          <w:p w14:paraId="41DADB65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- </w:t>
            </w: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강한 탐지</w:t>
            </w:r>
          </w:p>
          <w:p w14:paraId="041F7BE0" w14:textId="77777777" w:rsidR="008A672D" w:rsidRPr="00B27320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시야 내부에 수집 아이템이 존재할 경우 해당 UI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</w:t>
            </w:r>
          </w:p>
          <w:p w14:paraId="46DFED1B" w14:textId="77777777" w:rsidR="008A672D" w:rsidRPr="00B27320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UI는 플레이어 머리 위에 표시되며,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애니메이션 출력 후 사라짐</w:t>
            </w:r>
          </w:p>
          <w:p w14:paraId="17980F82" w14:textId="77777777" w:rsidR="008A672D" w:rsidRPr="00B27320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약한 탐지보다 눈에 띄는 이펙트와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</w:p>
          <w:p w14:paraId="3F97BAE1" w14:textId="77777777" w:rsidR="008A672D" w:rsidRPr="00B27320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탐지 영역이 실제로 화면에 표시되지는 않음</w:t>
            </w:r>
          </w:p>
          <w:p w14:paraId="3AE91C9C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10"/>
                <w:szCs w:val="10"/>
              </w:rPr>
            </w:pPr>
          </w:p>
          <w:p w14:paraId="1BFB6278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) </w:t>
            </w: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아이템 획득</w:t>
            </w:r>
          </w:p>
          <w:p w14:paraId="15FD4840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- 획득한 아이템은 애니메이션 출력 후 사라짐</w:t>
            </w:r>
          </w:p>
          <w:p w14:paraId="30C96AA2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이템 획득 시 좌 상단에 현재 아이템 수와 전체 아이템 수 출력</w:t>
            </w:r>
          </w:p>
          <w:p w14:paraId="12C446B9" w14:textId="0B473F0C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된 후 천천히 흐려지면서 사라짐</w:t>
            </w:r>
          </w:p>
        </w:tc>
      </w:tr>
      <w:tr w:rsidR="00B27320" w:rsidRPr="00B27320" w14:paraId="54B2F1F5" w14:textId="77777777" w:rsidTr="00E257D5">
        <w:trPr>
          <w:trHeight w:val="551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14:paraId="5A58F2B2" w14:textId="77777777" w:rsidR="008A672D" w:rsidRPr="00B27320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연출</w:t>
            </w:r>
          </w:p>
        </w:tc>
        <w:tc>
          <w:tcPr>
            <w:tcW w:w="7603" w:type="dxa"/>
          </w:tcPr>
          <w:p w14:paraId="2163894E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02974BBB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B27320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 </w:t>
            </w: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효과음</w:t>
            </w:r>
          </w:p>
          <w:p w14:paraId="014108F9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- 아이템 탐지 상태에 따라 해당하는 효과음 출력</w:t>
            </w:r>
          </w:p>
          <w:p w14:paraId="3701E93D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- 아이템 획득 시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경쾌한 효과음 출력</w:t>
            </w:r>
          </w:p>
          <w:p w14:paraId="5F5D9D26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2562994B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16"/>
              </w:rPr>
            </w:pPr>
          </w:p>
          <w:p w14:paraId="529F8798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27320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) 애니메이션</w:t>
            </w:r>
          </w:p>
          <w:p w14:paraId="4D21B8A5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탐지 </w:t>
            </w: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가 깜빡인 후 사라지는 애니메이션</w:t>
            </w:r>
          </w:p>
          <w:p w14:paraId="21B57766" w14:textId="77777777" w:rsidR="008A672D" w:rsidRPr="00B27320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27320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B2732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이템 획득 시 반짝이는 애니메이션 출력 후 아이템이 사라짐</w:t>
            </w:r>
          </w:p>
          <w:p w14:paraId="49B23548" w14:textId="77777777" w:rsidR="008A672D" w:rsidRPr="00B27320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</w:tbl>
    <w:p w14:paraId="587A07BA" w14:textId="3234A67A" w:rsidR="00B70E1D" w:rsidRPr="00B27320" w:rsidRDefault="00B70E1D" w:rsidP="008A672D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bookmarkStart w:id="14" w:name="제한사항"/>
    <w:p w14:paraId="6859F759" w14:textId="42ECAEC4" w:rsidR="003D5ED7" w:rsidRPr="00B27320" w:rsidRDefault="00B27320" w:rsidP="003D5ED7">
      <w:pPr>
        <w:rPr>
          <w:rFonts w:ascii="KoPubWorld돋움체 Bold" w:eastAsia="KoPubWorld돋움체 Bold" w:hAnsi="KoPubWorld돋움체 Bold" w:cs="KoPubWorld돋움체 Bold"/>
          <w:sz w:val="24"/>
        </w:rPr>
      </w:pP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begin"/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목차" </w:instrText>
      </w:r>
      <w:r w:rsidRPr="00B27320">
        <w:rPr>
          <w:rFonts w:ascii="KoPubWorld돋움체 Bold" w:eastAsia="KoPubWorld돋움체 Bold" w:hAnsi="KoPubWorld돋움체 Bold" w:cs="KoPubWorld돋움체 Bold"/>
          <w:sz w:val="24"/>
        </w:rPr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3D5ED7" w:rsidRPr="00B27320">
        <w:rPr>
          <w:rStyle w:val="a5"/>
          <w:rFonts w:ascii="KoPubWorld돋움체 Bold" w:eastAsia="KoPubWorld돋움체 Bold" w:hAnsi="KoPubWorld돋움체 Bold" w:cs="KoPubWorld돋움체 Bold"/>
          <w:color w:val="auto"/>
          <w:sz w:val="24"/>
          <w:u w:val="none"/>
        </w:rPr>
        <w:t>6. 제한</w:t>
      </w:r>
      <w:r w:rsidR="003D5ED7" w:rsidRPr="00B27320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 xml:space="preserve"> 사항</w:t>
      </w:r>
      <w:r w:rsidRPr="00B27320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</w:p>
    <w:bookmarkEnd w:id="14"/>
    <w:p w14:paraId="1F70BD60" w14:textId="3E0E3DBC" w:rsidR="003D5ED7" w:rsidRPr="00B27320" w:rsidRDefault="003D5ED7" w:rsidP="003D5ED7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- 플레이어가 게임을 처음 시작하고 </w:t>
      </w:r>
      <w:proofErr w:type="spellStart"/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>튜토리얼을</w:t>
      </w:r>
      <w:proofErr w:type="spellEnd"/>
      <w:r w:rsidRPr="00B27320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진행하면서 수집 아이템을 얻을 수 있어야 함</w:t>
      </w:r>
    </w:p>
    <w:p w14:paraId="28E35B1B" w14:textId="77777777" w:rsidR="003D5ED7" w:rsidRPr="00B27320" w:rsidRDefault="003D5ED7" w:rsidP="008A672D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 w:hint="eastAsia"/>
          <w:sz w:val="24"/>
          <w:szCs w:val="24"/>
        </w:rPr>
      </w:pPr>
    </w:p>
    <w:sectPr w:rsidR="003D5ED7" w:rsidRPr="00B27320" w:rsidSect="006A7063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890B" w14:textId="77777777" w:rsidR="008D5145" w:rsidRDefault="008D5145" w:rsidP="00425989">
      <w:pPr>
        <w:spacing w:after="0" w:line="240" w:lineRule="auto"/>
      </w:pPr>
      <w:r>
        <w:separator/>
      </w:r>
    </w:p>
  </w:endnote>
  <w:endnote w:type="continuationSeparator" w:id="0">
    <w:p w14:paraId="1304010F" w14:textId="77777777" w:rsidR="008D5145" w:rsidRDefault="008D5145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한컴 윤고딕 240">
    <w:altName w:val="맑은 고딕"/>
    <w:charset w:val="81"/>
    <w:family w:val="roman"/>
    <w:pitch w:val="variable"/>
    <w:sig w:usb0="00000010" w:usb1="39D77CFB" w:usb2="00000010" w:usb3="00000000" w:csb0="00080000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8845" w14:textId="78402755" w:rsidR="00D841D0" w:rsidRDefault="00D841D0">
    <w:pPr>
      <w:pStyle w:val="a4"/>
      <w:jc w:val="center"/>
    </w:pPr>
  </w:p>
  <w:p w14:paraId="38CD8D42" w14:textId="77777777" w:rsidR="00D841D0" w:rsidRDefault="00D841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195E" w14:textId="77777777" w:rsidR="003D5ED7" w:rsidRDefault="003D5ED7">
    <w:pPr>
      <w:pStyle w:val="a4"/>
      <w:jc w:val="center"/>
    </w:pPr>
  </w:p>
  <w:p w14:paraId="0788FC13" w14:textId="77777777" w:rsidR="003D5ED7" w:rsidRDefault="003D5ED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58970"/>
      <w:docPartObj>
        <w:docPartGallery w:val="Page Numbers (Bottom of Page)"/>
        <w:docPartUnique/>
      </w:docPartObj>
    </w:sdtPr>
    <w:sdtEndPr/>
    <w:sdtContent>
      <w:p w14:paraId="1D25125A" w14:textId="4FAA049F" w:rsidR="00D841D0" w:rsidRDefault="00D841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20" w:rsidRPr="00B27320">
          <w:rPr>
            <w:noProof/>
            <w:lang w:val="ko-KR"/>
          </w:rPr>
          <w:t>10</w:t>
        </w:r>
        <w:r>
          <w:fldChar w:fldCharType="end"/>
        </w:r>
      </w:p>
    </w:sdtContent>
  </w:sdt>
  <w:p w14:paraId="323DD466" w14:textId="77777777" w:rsidR="00D841D0" w:rsidRDefault="00D841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B2D06" w14:textId="77777777" w:rsidR="008D5145" w:rsidRDefault="008D5145" w:rsidP="00425989">
      <w:pPr>
        <w:spacing w:after="0" w:line="240" w:lineRule="auto"/>
      </w:pPr>
      <w:r>
        <w:separator/>
      </w:r>
    </w:p>
  </w:footnote>
  <w:footnote w:type="continuationSeparator" w:id="0">
    <w:p w14:paraId="4230FEBB" w14:textId="77777777" w:rsidR="008D5145" w:rsidRDefault="008D5145" w:rsidP="0042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A1E"/>
    <w:multiLevelType w:val="hybridMultilevel"/>
    <w:tmpl w:val="B532ADBE"/>
    <w:lvl w:ilvl="0" w:tplc="F5A2D86A">
      <w:start w:val="1"/>
      <w:numFmt w:val="decimal"/>
      <w:lvlText w:val="%1)"/>
      <w:lvlJc w:val="left"/>
      <w:pPr>
        <w:ind w:left="760" w:hanging="360"/>
      </w:pPr>
      <w:rPr>
        <w:rFonts w:ascii="한컴 윤고딕 240" w:eastAsia="한컴 윤고딕 240" w:hAnsi="KoPubWorld돋움체 Bold" w:cs="KoPubWorld돋움체 Bol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4757DC"/>
    <w:multiLevelType w:val="hybridMultilevel"/>
    <w:tmpl w:val="130032FE"/>
    <w:lvl w:ilvl="0" w:tplc="829287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ED5337"/>
    <w:multiLevelType w:val="hybridMultilevel"/>
    <w:tmpl w:val="B532ADBE"/>
    <w:lvl w:ilvl="0" w:tplc="F5A2D86A">
      <w:start w:val="1"/>
      <w:numFmt w:val="decimal"/>
      <w:lvlText w:val="%1)"/>
      <w:lvlJc w:val="left"/>
      <w:pPr>
        <w:ind w:left="760" w:hanging="360"/>
      </w:pPr>
      <w:rPr>
        <w:rFonts w:ascii="한컴 윤고딕 240" w:eastAsia="한컴 윤고딕 240" w:hAnsi="KoPubWorld돋움체 Bold" w:cs="KoPubWorld돋움체 Bol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2B69E9"/>
    <w:multiLevelType w:val="hybridMultilevel"/>
    <w:tmpl w:val="DAA69914"/>
    <w:lvl w:ilvl="0" w:tplc="829287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11"/>
    <w:rsid w:val="0000337E"/>
    <w:rsid w:val="000A08A5"/>
    <w:rsid w:val="000A40FB"/>
    <w:rsid w:val="000D01D9"/>
    <w:rsid w:val="000D37FC"/>
    <w:rsid w:val="000E097A"/>
    <w:rsid w:val="001320AF"/>
    <w:rsid w:val="00135EB5"/>
    <w:rsid w:val="00136126"/>
    <w:rsid w:val="0014690C"/>
    <w:rsid w:val="0016059D"/>
    <w:rsid w:val="001712BA"/>
    <w:rsid w:val="00195CEB"/>
    <w:rsid w:val="001C0FBA"/>
    <w:rsid w:val="001D5861"/>
    <w:rsid w:val="001E0AFA"/>
    <w:rsid w:val="001E1797"/>
    <w:rsid w:val="001E33D1"/>
    <w:rsid w:val="0021223B"/>
    <w:rsid w:val="00246F95"/>
    <w:rsid w:val="00247275"/>
    <w:rsid w:val="00271394"/>
    <w:rsid w:val="00286F6F"/>
    <w:rsid w:val="0029416F"/>
    <w:rsid w:val="002B1BC4"/>
    <w:rsid w:val="002E53E3"/>
    <w:rsid w:val="002F3B4F"/>
    <w:rsid w:val="00301368"/>
    <w:rsid w:val="00306F8D"/>
    <w:rsid w:val="00336D29"/>
    <w:rsid w:val="00345D57"/>
    <w:rsid w:val="00392121"/>
    <w:rsid w:val="00394D81"/>
    <w:rsid w:val="003D5ED7"/>
    <w:rsid w:val="003F65E2"/>
    <w:rsid w:val="00400E1D"/>
    <w:rsid w:val="004075CC"/>
    <w:rsid w:val="00412F05"/>
    <w:rsid w:val="00423007"/>
    <w:rsid w:val="00423D4B"/>
    <w:rsid w:val="00425989"/>
    <w:rsid w:val="004449A9"/>
    <w:rsid w:val="0046762D"/>
    <w:rsid w:val="00486084"/>
    <w:rsid w:val="004A3B61"/>
    <w:rsid w:val="004B013A"/>
    <w:rsid w:val="004C76CE"/>
    <w:rsid w:val="004E3A0C"/>
    <w:rsid w:val="004E74E5"/>
    <w:rsid w:val="00556BA9"/>
    <w:rsid w:val="0059239D"/>
    <w:rsid w:val="005C254F"/>
    <w:rsid w:val="005E4DF2"/>
    <w:rsid w:val="005E5CEA"/>
    <w:rsid w:val="00610938"/>
    <w:rsid w:val="00640828"/>
    <w:rsid w:val="006562D2"/>
    <w:rsid w:val="00686E7E"/>
    <w:rsid w:val="006878FA"/>
    <w:rsid w:val="006A7063"/>
    <w:rsid w:val="006C04F8"/>
    <w:rsid w:val="006D1D0A"/>
    <w:rsid w:val="006D45E7"/>
    <w:rsid w:val="006E0293"/>
    <w:rsid w:val="006E59B1"/>
    <w:rsid w:val="006F571E"/>
    <w:rsid w:val="007039DF"/>
    <w:rsid w:val="00716B77"/>
    <w:rsid w:val="007536B5"/>
    <w:rsid w:val="00762583"/>
    <w:rsid w:val="007856A9"/>
    <w:rsid w:val="007A2D67"/>
    <w:rsid w:val="007C153D"/>
    <w:rsid w:val="007D7012"/>
    <w:rsid w:val="007F1C0A"/>
    <w:rsid w:val="0080768E"/>
    <w:rsid w:val="00826378"/>
    <w:rsid w:val="0083502F"/>
    <w:rsid w:val="00855B46"/>
    <w:rsid w:val="00863217"/>
    <w:rsid w:val="0086689F"/>
    <w:rsid w:val="008A672D"/>
    <w:rsid w:val="008D5145"/>
    <w:rsid w:val="009322B2"/>
    <w:rsid w:val="00947636"/>
    <w:rsid w:val="00955DF1"/>
    <w:rsid w:val="00961D56"/>
    <w:rsid w:val="009C6DD5"/>
    <w:rsid w:val="009D4A7F"/>
    <w:rsid w:val="00A039A0"/>
    <w:rsid w:val="00A22911"/>
    <w:rsid w:val="00A372C5"/>
    <w:rsid w:val="00A52AAB"/>
    <w:rsid w:val="00A62314"/>
    <w:rsid w:val="00A76D0A"/>
    <w:rsid w:val="00AD0DC8"/>
    <w:rsid w:val="00AE4AB7"/>
    <w:rsid w:val="00AF2F51"/>
    <w:rsid w:val="00B03FB8"/>
    <w:rsid w:val="00B044B8"/>
    <w:rsid w:val="00B123AB"/>
    <w:rsid w:val="00B21A6B"/>
    <w:rsid w:val="00B27320"/>
    <w:rsid w:val="00B51D3C"/>
    <w:rsid w:val="00B55CF2"/>
    <w:rsid w:val="00B70E1D"/>
    <w:rsid w:val="00B9579F"/>
    <w:rsid w:val="00BA2FB7"/>
    <w:rsid w:val="00BC2BEF"/>
    <w:rsid w:val="00BD3033"/>
    <w:rsid w:val="00C33070"/>
    <w:rsid w:val="00C61156"/>
    <w:rsid w:val="00CA3739"/>
    <w:rsid w:val="00CC1251"/>
    <w:rsid w:val="00CE5431"/>
    <w:rsid w:val="00CF2495"/>
    <w:rsid w:val="00CF575F"/>
    <w:rsid w:val="00D0468A"/>
    <w:rsid w:val="00D27DA7"/>
    <w:rsid w:val="00D37B3C"/>
    <w:rsid w:val="00D45E96"/>
    <w:rsid w:val="00D500F5"/>
    <w:rsid w:val="00D535FD"/>
    <w:rsid w:val="00D841D0"/>
    <w:rsid w:val="00D90B0E"/>
    <w:rsid w:val="00D9584A"/>
    <w:rsid w:val="00DB2B08"/>
    <w:rsid w:val="00E07DE3"/>
    <w:rsid w:val="00E746DC"/>
    <w:rsid w:val="00EA4557"/>
    <w:rsid w:val="00EB27F9"/>
    <w:rsid w:val="00ED10A7"/>
    <w:rsid w:val="00F03763"/>
    <w:rsid w:val="00F32302"/>
    <w:rsid w:val="00F44EB7"/>
    <w:rsid w:val="00F91627"/>
    <w:rsid w:val="00FB201E"/>
    <w:rsid w:val="00FC1B16"/>
    <w:rsid w:val="00FC38EA"/>
    <w:rsid w:val="00FD50B9"/>
    <w:rsid w:val="00FE2FD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character" w:styleId="a5">
    <w:name w:val="Hyperlink"/>
    <w:basedOn w:val="a0"/>
    <w:uiPriority w:val="99"/>
    <w:unhideWhenUsed/>
    <w:rsid w:val="007536B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A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1C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DC78-0D5A-4E9B-A257-A228F12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User</cp:lastModifiedBy>
  <cp:revision>131</cp:revision>
  <dcterms:created xsi:type="dcterms:W3CDTF">2020-07-26T05:41:00Z</dcterms:created>
  <dcterms:modified xsi:type="dcterms:W3CDTF">2020-11-14T08:47:00Z</dcterms:modified>
</cp:coreProperties>
</file>